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66D27" w14:textId="4E28DBC1" w:rsidR="00292FC9" w:rsidRPr="00F655B4" w:rsidRDefault="00015621" w:rsidP="008E3307">
      <w:pPr>
        <w:pStyle w:val="Titel"/>
        <w:tabs>
          <w:tab w:val="center" w:pos="4536"/>
          <w:tab w:val="right" w:pos="9072"/>
        </w:tabs>
      </w:pPr>
      <w:r w:rsidRPr="00F655B4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E8FFFD6" wp14:editId="7556AA74">
                <wp:simplePos x="0" y="0"/>
                <wp:positionH relativeFrom="column">
                  <wp:posOffset>-526720</wp:posOffset>
                </wp:positionH>
                <wp:positionV relativeFrom="page">
                  <wp:posOffset>746150</wp:posOffset>
                </wp:positionV>
                <wp:extent cx="6976110" cy="842010"/>
                <wp:effectExtent l="19050" t="0" r="0" b="5334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6110" cy="842010"/>
                          <a:chOff x="0" y="0"/>
                          <a:chExt cx="6976110" cy="842010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4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sx="96000" sy="96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76900" y="0"/>
                            <a:ext cx="1299210" cy="805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33B944" id="Gruppieren 7" o:spid="_x0000_s1026" style="position:absolute;margin-left:-41.45pt;margin-top:58.75pt;width:549.3pt;height:66.3pt;z-index:-251655168;mso-position-vertical-relative:page" coordsize="69761,8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7937;height:8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">
                  <v:imagedata r:id="rId12" o:title=""/>
                  <v:shadow on="t" type="perspective" color="black" opacity="26214f" origin=",-.5" offset="0,4pt" matrix="62915f,,,62915f"/>
                </v:shape>
                <v:shape id="Grafik 9" o:spid="_x0000_s1028" type="#_x0000_t75" style="position:absolute;left:56769;width:12992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">
                  <v:imagedata r:id="rId13" o:title=""/>
                </v:shape>
                <w10:wrap anchory="page"/>
              </v:group>
            </w:pict>
          </mc:Fallback>
        </mc:AlternateContent>
      </w:r>
      <w:r w:rsidR="00247595" w:rsidRPr="00F655B4">
        <w:t>„Microsoft Word</w:t>
      </w:r>
      <w:r w:rsidR="008E3307" w:rsidRPr="00F655B4">
        <w:t xml:space="preserve"> </w:t>
      </w:r>
      <w:r w:rsidR="008E3307" w:rsidRPr="00F655B4">
        <w:br/>
      </w:r>
      <w:r w:rsidR="00F570C0" w:rsidRPr="00F655B4">
        <w:t>Fachlich Arbeiten: Gleichungen erstellen</w:t>
      </w:r>
      <w:r w:rsidR="00247595" w:rsidRPr="00F655B4">
        <w:t xml:space="preserve">“ </w:t>
      </w:r>
      <w:r w:rsidR="008E3307" w:rsidRPr="00F655B4">
        <w:br/>
      </w:r>
      <w:r w:rsidR="009B64E1" w:rsidRPr="00F655B4">
        <w:t xml:space="preserve">Musterlösung </w:t>
      </w:r>
    </w:p>
    <w:p w14:paraId="4FF634D4" w14:textId="77777777" w:rsidR="00247595" w:rsidRPr="00F655B4" w:rsidRDefault="00247595" w:rsidP="00B71F07"/>
    <w:p w14:paraId="335583AE" w14:textId="77777777" w:rsidR="00AC41D4" w:rsidRPr="00F655B4" w:rsidRDefault="00292FC9" w:rsidP="00AC41D4">
      <w:r w:rsidRPr="00F655B4">
        <w:rPr>
          <w:noProof/>
          <w:color w:val="2953A7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D60BC5" wp14:editId="6D67A9EB">
                <wp:simplePos x="0" y="0"/>
                <wp:positionH relativeFrom="column">
                  <wp:posOffset>-357535</wp:posOffset>
                </wp:positionH>
                <wp:positionV relativeFrom="paragraph">
                  <wp:posOffset>130602</wp:posOffset>
                </wp:positionV>
                <wp:extent cx="6455410" cy="6751675"/>
                <wp:effectExtent l="19050" t="19050" r="40640" b="3048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5410" cy="6751675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2953A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612C4" id="Rechteck 4" o:spid="_x0000_s1026" style="position:absolute;margin-left:-28.15pt;margin-top:10.3pt;width:508.3pt;height:531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" filled="f" strokecolor="#2953a7" strokeweight="5pt"/>
            </w:pict>
          </mc:Fallback>
        </mc:AlternateContent>
      </w:r>
    </w:p>
    <w:p w14:paraId="72A97BCE" w14:textId="77777777" w:rsidR="00624DB1" w:rsidRPr="00F655B4" w:rsidRDefault="00624DB1" w:rsidP="00624DB1">
      <w:pPr>
        <w:pStyle w:val="Aufgabe"/>
        <w:numPr>
          <w:ilvl w:val="0"/>
          <w:numId w:val="2"/>
        </w:numPr>
        <w:rPr>
          <w:lang w:val="de-DE"/>
        </w:rPr>
      </w:pPr>
      <w:r w:rsidRPr="00F655B4">
        <w:rPr>
          <w:lang w:val="de-DE"/>
        </w:rPr>
        <w:t>Aufgabe</w:t>
      </w:r>
    </w:p>
    <w:p w14:paraId="6AFF869E" w14:textId="77777777" w:rsidR="00D34CF6" w:rsidRPr="00F655B4" w:rsidRDefault="00D34CF6" w:rsidP="00D34CF6">
      <w:r w:rsidRPr="00F655B4">
        <w:t>Erstelle die Henderson-Hasselbalch-Gleichung im Formeleditor.</w:t>
      </w:r>
    </w:p>
    <w:p w14:paraId="67DC541B" w14:textId="77777777" w:rsidR="00D34CF6" w:rsidRPr="00944C12" w:rsidRDefault="00D34CF6" w:rsidP="00D34CF6">
      <w:pPr>
        <w:rPr>
          <w:lang w:val="en-US"/>
        </w:rPr>
      </w:pPr>
      <w:r w:rsidRPr="00944C12">
        <w:rPr>
          <w:lang w:val="en-US"/>
        </w:rPr>
        <w:t xml:space="preserve">pH = </w:t>
      </w:r>
      <w:proofErr w:type="spellStart"/>
      <w:r w:rsidRPr="00944C12">
        <w:rPr>
          <w:lang w:val="en-US"/>
        </w:rPr>
        <w:t>pK</w:t>
      </w:r>
      <w:r w:rsidRPr="00944C12">
        <w:rPr>
          <w:vertAlign w:val="subscript"/>
          <w:lang w:val="en-US"/>
        </w:rPr>
        <w:t>a</w:t>
      </w:r>
      <w:proofErr w:type="spellEnd"/>
      <w:r w:rsidRPr="00944C12">
        <w:rPr>
          <w:lang w:val="en-US"/>
        </w:rPr>
        <w:t xml:space="preserve"> + lg*([A</w:t>
      </w:r>
      <w:r w:rsidRPr="00944C12">
        <w:rPr>
          <w:vertAlign w:val="superscript"/>
          <w:lang w:val="en-US"/>
        </w:rPr>
        <w:t>–</w:t>
      </w:r>
      <w:r w:rsidRPr="00944C12">
        <w:rPr>
          <w:lang w:val="en-US"/>
        </w:rPr>
        <w:t>]/[HA])</w:t>
      </w:r>
    </w:p>
    <w:p w14:paraId="0A9381A1" w14:textId="77777777" w:rsidR="0023642C" w:rsidRPr="00F655B4" w:rsidRDefault="0023642C" w:rsidP="0023642C">
      <w:r w:rsidRPr="00F655B4">
        <w:rPr>
          <w:noProof/>
          <w:color w:val="2953A7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3F41B3" wp14:editId="67C858B3">
                <wp:simplePos x="0" y="0"/>
                <wp:positionH relativeFrom="column">
                  <wp:posOffset>-81088</wp:posOffset>
                </wp:positionH>
                <wp:positionV relativeFrom="paragraph">
                  <wp:posOffset>330909</wp:posOffset>
                </wp:positionV>
                <wp:extent cx="1102037" cy="1010093"/>
                <wp:effectExtent l="0" t="0" r="22225" b="1905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037" cy="1010093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2953A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5BA40" id="Rechteck 12" o:spid="_x0000_s1026" style="position:absolute;margin-left:-6.4pt;margin-top:26.05pt;width:86.75pt;height:79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" filled="f" strokecolor="#2953a7" strokeweight="1.75pt"/>
            </w:pict>
          </mc:Fallback>
        </mc:AlternateContent>
      </w:r>
      <w:r w:rsidRPr="00F655B4">
        <w:t xml:space="preserve">- “Einfügen” – Formel </w:t>
      </w:r>
      <w:r w:rsidRPr="00F655B4">
        <w:tab/>
      </w:r>
    </w:p>
    <w:p w14:paraId="57E0AD97" w14:textId="77777777" w:rsidR="0023642C" w:rsidRPr="00F655B4" w:rsidRDefault="0023642C" w:rsidP="00D34CF6">
      <w:r w:rsidRPr="00F655B4">
        <w:rPr>
          <w:noProof/>
        </w:rPr>
        <w:drawing>
          <wp:inline distT="0" distB="0" distL="0" distR="0" wp14:anchorId="0BFFC1CB" wp14:editId="6DBA3866">
            <wp:extent cx="934929" cy="882503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9111" cy="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5B4">
        <w:br/>
        <w:t>- Verwende: / (Bruch), \cdot (Multiplikation), _ (Tief), ^ (Hoch)</w:t>
      </w:r>
    </w:p>
    <w:p w14:paraId="61706B38" w14:textId="77777777" w:rsidR="00624DB1" w:rsidRPr="00F655B4" w:rsidRDefault="00624DB1" w:rsidP="00624DB1">
      <w:pPr>
        <w:pStyle w:val="Aufgabe"/>
        <w:numPr>
          <w:ilvl w:val="0"/>
          <w:numId w:val="2"/>
        </w:numPr>
        <w:rPr>
          <w:lang w:val="de-DE"/>
        </w:rPr>
      </w:pPr>
      <w:r w:rsidRPr="00F655B4">
        <w:rPr>
          <w:lang w:val="de-DE"/>
        </w:rPr>
        <w:t>Aufgabe</w:t>
      </w:r>
    </w:p>
    <w:p w14:paraId="30CE3CBB" w14:textId="24C39593" w:rsidR="0023642C" w:rsidRPr="00F655B4" w:rsidRDefault="00D34CF6" w:rsidP="00D34CF6">
      <w:pPr>
        <w:spacing w:line="276" w:lineRule="auto"/>
        <w:jc w:val="left"/>
      </w:pPr>
      <w:r w:rsidRPr="00F655B4">
        <w:t xml:space="preserve">Färbe in </w:t>
      </w:r>
      <w:r w:rsidR="00944C12">
        <w:t>D</w:t>
      </w:r>
      <w:r w:rsidRPr="00F655B4">
        <w:t>einer Gleichung  die  Säure  HA  rot  und  die  konjugierte  Base  A</w:t>
      </w:r>
      <w:r w:rsidRPr="00F655B4">
        <w:rPr>
          <w:vertAlign w:val="superscript"/>
        </w:rPr>
        <w:t>–</w:t>
      </w:r>
      <w:r w:rsidRPr="00F655B4">
        <w:t xml:space="preserve">  blau  ein.  Die  Klammern  sollen dabei nicht eingefärbt werden </w:t>
      </w:r>
    </w:p>
    <w:p w14:paraId="72FC8F4C" w14:textId="77777777" w:rsidR="0023642C" w:rsidRPr="00F655B4" w:rsidRDefault="0023642C" w:rsidP="00D34CF6">
      <w:pPr>
        <w:spacing w:line="276" w:lineRule="auto"/>
        <w:jc w:val="left"/>
      </w:pPr>
      <w:r w:rsidRPr="00F655B4">
        <w:rPr>
          <w:noProof/>
          <w:color w:val="2953A7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128EFA" wp14:editId="0F03D248">
                <wp:simplePos x="0" y="0"/>
                <wp:positionH relativeFrom="column">
                  <wp:posOffset>-80645</wp:posOffset>
                </wp:positionH>
                <wp:positionV relativeFrom="paragraph">
                  <wp:posOffset>462753</wp:posOffset>
                </wp:positionV>
                <wp:extent cx="2838893" cy="1105786"/>
                <wp:effectExtent l="0" t="0" r="19050" b="1841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893" cy="1105786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2953A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A281F" id="Rechteck 5" o:spid="_x0000_s1026" style="position:absolute;margin-left:-6.35pt;margin-top:36.45pt;width:223.55pt;height:87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" filled="f" strokecolor="#2953a7" strokeweight="1.75pt"/>
            </w:pict>
          </mc:Fallback>
        </mc:AlternateContent>
      </w:r>
      <w:r w:rsidRPr="00F655B4">
        <w:t>Bausteine markieren</w:t>
      </w:r>
      <w:r w:rsidRPr="00F655B4">
        <w:tab/>
      </w:r>
      <w:r w:rsidRPr="00F655B4">
        <w:br/>
        <w:t xml:space="preserve">- “Start” – Schriftart - Schriftfarbe </w:t>
      </w:r>
    </w:p>
    <w:p w14:paraId="5E124DBE" w14:textId="77777777" w:rsidR="00D34CF6" w:rsidRPr="00F655B4" w:rsidRDefault="0023642C" w:rsidP="00D34CF6">
      <w:pPr>
        <w:spacing w:line="276" w:lineRule="auto"/>
        <w:jc w:val="left"/>
      </w:pPr>
      <w:r w:rsidRPr="00F655B4">
        <w:rPr>
          <w:noProof/>
        </w:rPr>
        <w:drawing>
          <wp:inline distT="0" distB="0" distL="0" distR="0" wp14:anchorId="20A6D63F" wp14:editId="3B75EA4E">
            <wp:extent cx="2667372" cy="971686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5B4">
        <w:t xml:space="preserve"> </w:t>
      </w:r>
      <w:r w:rsidR="00624DB1" w:rsidRPr="00F655B4"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1" layoutInCell="1" allowOverlap="1" wp14:anchorId="35AA8DC0" wp14:editId="6B0CC94D">
                <wp:simplePos x="0" y="0"/>
                <wp:positionH relativeFrom="column">
                  <wp:posOffset>-410210</wp:posOffset>
                </wp:positionH>
                <wp:positionV relativeFrom="page">
                  <wp:posOffset>9926320</wp:posOffset>
                </wp:positionV>
                <wp:extent cx="6516000" cy="496800"/>
                <wp:effectExtent l="0" t="0" r="0" b="0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6000" cy="496800"/>
                          <a:chOff x="0" y="0"/>
                          <a:chExt cx="6517005" cy="497205"/>
                        </a:xfrm>
                      </wpg:grpSpPr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8725" y="47625"/>
                            <a:ext cx="14782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5075" y="0"/>
                            <a:ext cx="160464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25"/>
                            <a:ext cx="143192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B0F015" id="Gruppieren 6" o:spid="_x0000_s1026" style="position:absolute;margin-left:-32.3pt;margin-top:781.6pt;width:513.05pt;height:39.1pt;z-index:-251635712;mso-position-vertical-relative:page;mso-width-relative:margin;mso-height-relative:margin" coordsize="65170,4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8" o:spid="_x0000_s1027" type="#_x0000_t75" style="position:absolute;left:50387;top:476;width:14783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">
                  <v:imagedata r:id="rId19" o:title=""/>
                </v:shape>
                <v:shape id="Grafik 10" o:spid="_x0000_s1028" type="#_x0000_t75" style="position:absolute;left:25050;width:16047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">
                  <v:imagedata r:id="rId20" o:title=""/>
                </v:shape>
                <v:shape id="Grafik 11" o:spid="_x0000_s1029" type="#_x0000_t75" style="position:absolute;top:476;width:14319;height:3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">
                  <v:imagedata r:id="rId21" o:title=""/>
                </v:shape>
                <w10:wrap anchory="page"/>
                <w10:anchorlock/>
              </v:group>
            </w:pict>
          </mc:Fallback>
        </mc:AlternateContent>
      </w:r>
      <w:r w:rsidR="00624DB1" w:rsidRPr="00F655B4">
        <w:br w:type="page"/>
      </w:r>
    </w:p>
    <w:p w14:paraId="7F3D6B07" w14:textId="77777777" w:rsidR="00D34CF6" w:rsidRPr="004B215E" w:rsidRDefault="00D34CF6" w:rsidP="00D34CF6">
      <w:pPr>
        <w:pStyle w:val="berschrift1"/>
        <w:numPr>
          <w:ilvl w:val="0"/>
          <w:numId w:val="3"/>
        </w:numPr>
        <w:rPr>
          <w:color w:val="2953A8"/>
        </w:rPr>
      </w:pPr>
      <w:r w:rsidRPr="004B215E">
        <w:rPr>
          <w:color w:val="2953A8"/>
        </w:rPr>
        <w:lastRenderedPageBreak/>
        <w:t>Pufferlösungen</w:t>
      </w:r>
    </w:p>
    <w:p w14:paraId="723FF928" w14:textId="77777777" w:rsidR="00D34CF6" w:rsidRPr="00F655B4" w:rsidRDefault="00D34CF6" w:rsidP="00D34CF6">
      <w:r w:rsidRPr="00F655B4">
        <w:t xml:space="preserve">Mischungen aus gleichen Anteilen einer schwachen Säure und ihrer </w:t>
      </w:r>
      <w:r w:rsidR="00F655B4" w:rsidRPr="00F655B4">
        <w:t>korrespondierenden</w:t>
      </w:r>
      <w:r w:rsidRPr="00F655B4">
        <w:t xml:space="preserve"> (starken) Base, bzw. aus einer schwachen Base und ihrer korrespondierenden Säure werden Pufferlösungen genannt. </w:t>
      </w:r>
      <w:r w:rsidRPr="00F655B4">
        <w:tab/>
      </w:r>
      <w:r w:rsidRPr="00F655B4">
        <w:br/>
        <w:t>Sie sind in der Lage sowohl H</w:t>
      </w:r>
      <w:r w:rsidRPr="00F655B4">
        <w:rPr>
          <w:vertAlign w:val="superscript"/>
        </w:rPr>
        <w:t>+</w:t>
      </w:r>
      <w:r w:rsidRPr="00F655B4">
        <w:t xml:space="preserve"> - als auch OH</w:t>
      </w:r>
      <w:r w:rsidRPr="00F655B4">
        <w:rPr>
          <w:vertAlign w:val="superscript"/>
        </w:rPr>
        <w:t>–</w:t>
      </w:r>
      <w:r w:rsidRPr="00F655B4">
        <w:t xml:space="preserve"> -Ionen zu binden und halten daher den pH-Wert in weiten Konzentrationsbereichen „konstant“ (nur geringe Änderungen). Quantitativ werden Pufferlösung durch die Henderson-Hasselbalch-Gleichung beschrieben. Die Puffergleichung nach Henderson-Hasselbalch ergibt sich aus der Protolyse einer schwachen Säure.</w:t>
      </w:r>
    </w:p>
    <w:p w14:paraId="1B465910" w14:textId="77777777" w:rsidR="00D34CF6" w:rsidRPr="00F655B4" w:rsidRDefault="0023642C" w:rsidP="00D34CF6">
      <w:pPr>
        <w:pStyle w:val="berschrift4"/>
      </w:pPr>
      <w:r w:rsidRPr="00F655B4">
        <w:rPr>
          <w:noProof/>
          <w:color w:val="2953A7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9384E8" wp14:editId="0A5EB4E4">
                <wp:simplePos x="0" y="0"/>
                <wp:positionH relativeFrom="column">
                  <wp:posOffset>1555750</wp:posOffset>
                </wp:positionH>
                <wp:positionV relativeFrom="paragraph">
                  <wp:posOffset>214468</wp:posOffset>
                </wp:positionV>
                <wp:extent cx="2838893" cy="999460"/>
                <wp:effectExtent l="0" t="0" r="19050" b="1079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893" cy="99946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2953A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54C32" id="Rechteck 13" o:spid="_x0000_s1026" style="position:absolute;margin-left:122.5pt;margin-top:16.9pt;width:223.55pt;height:78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" filled="f" strokecolor="#2953a7" strokeweight="1.75pt"/>
            </w:pict>
          </mc:Fallback>
        </mc:AlternateContent>
      </w:r>
      <w:r w:rsidR="00D34CF6" w:rsidRPr="00F655B4">
        <w:t>Erstelle unter dieser Zeile die Henderson-Hasselbalch-Gleichung.</w:t>
      </w:r>
    </w:p>
    <w:p w14:paraId="74D37315" w14:textId="77777777" w:rsidR="00D34CF6" w:rsidRPr="00F655B4" w:rsidRDefault="0023642C" w:rsidP="00D34CF6">
      <w:pPr>
        <w:spacing w:before="240" w:line="720" w:lineRule="auto"/>
      </w:pPr>
      <m:oMathPara>
        <m:oMath>
          <m:r>
            <w:rPr>
              <w:rFonts w:ascii="Cambria Math" w:hAnsi="Cambria Math"/>
            </w:rPr>
            <m:t>pH=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lg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num>
            <m:den>
              <m: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  <w:color w:val="FF0000"/>
                </w:rPr>
                <m:t>HA</m:t>
              </m:r>
              <m:r>
                <w:rPr>
                  <w:rFonts w:ascii="Cambria Math" w:hAnsi="Cambria Math"/>
                </w:rPr>
                <m:t>]</m:t>
              </m:r>
            </m:den>
          </m:f>
        </m:oMath>
      </m:oMathPara>
    </w:p>
    <w:p w14:paraId="6EF2D646" w14:textId="77777777" w:rsidR="00D34CF6" w:rsidRPr="00F655B4" w:rsidRDefault="00D34CF6" w:rsidP="00D34CF6">
      <w:r w:rsidRPr="00F655B4">
        <w:t xml:space="preserve">Zur </w:t>
      </w:r>
      <w:r w:rsidR="00F655B4" w:rsidRPr="00F655B4">
        <w:t>Wiederholung</w:t>
      </w:r>
      <w:r w:rsidRPr="00F655B4">
        <w:t xml:space="preserve">: Bei der „Protonenübergabereaktion“ zwischen Brønsted-Säure und -Base, der Protolyse, geht die Säure in ihre korrespondierende Base und die Base in ihre korrespondierende Säure über. Das heißt, die Säure </w:t>
      </w:r>
      <w:r w:rsidRPr="00F655B4">
        <w:rPr>
          <w:color w:val="FF0000"/>
        </w:rPr>
        <w:t>HA</w:t>
      </w:r>
      <w:r w:rsidRPr="00F655B4">
        <w:t xml:space="preserve"> wird durch Protonenabspaltung zur konjugierten Base </w:t>
      </w:r>
      <w:r w:rsidRPr="00F655B4">
        <w:rPr>
          <w:color w:val="548DD4" w:themeColor="text2" w:themeTint="99"/>
        </w:rPr>
        <w:t>A</w:t>
      </w:r>
      <w:r w:rsidRPr="00F655B4">
        <w:rPr>
          <w:color w:val="548DD4" w:themeColor="text2" w:themeTint="99"/>
          <w:vertAlign w:val="superscript"/>
        </w:rPr>
        <w:t>–</w:t>
      </w:r>
      <w:r w:rsidRPr="00F655B4">
        <w:t xml:space="preserve"> . Eine schwache Säure reagiert zu einer schwachen Base, eine starke Base zu einer schwachen Säure und eine schwache und umgekehrt – jeweils schwach zu stark. </w:t>
      </w:r>
    </w:p>
    <w:p w14:paraId="75134020" w14:textId="77777777" w:rsidR="00AC41D4" w:rsidRPr="00F655B4" w:rsidRDefault="00B71F07" w:rsidP="00624DB1">
      <w:pPr>
        <w:rPr>
          <w:sz w:val="22"/>
        </w:rPr>
      </w:pPr>
      <w:r w:rsidRPr="00F655B4"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1" layoutInCell="1" allowOverlap="1" wp14:anchorId="6E4E44ED" wp14:editId="4BB7177B">
                <wp:simplePos x="0" y="0"/>
                <wp:positionH relativeFrom="column">
                  <wp:posOffset>-410210</wp:posOffset>
                </wp:positionH>
                <wp:positionV relativeFrom="page">
                  <wp:posOffset>9926320</wp:posOffset>
                </wp:positionV>
                <wp:extent cx="6516000" cy="496800"/>
                <wp:effectExtent l="0" t="0" r="0" b="0"/>
                <wp:wrapNone/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6000" cy="496800"/>
                          <a:chOff x="0" y="0"/>
                          <a:chExt cx="6517005" cy="497205"/>
                        </a:xfrm>
                      </wpg:grpSpPr>
                      <pic:pic xmlns:pic="http://schemas.openxmlformats.org/drawingml/2006/picture">
                        <pic:nvPicPr>
                          <pic:cNvPr id="23" name="Grafik 2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8725" y="47625"/>
                            <a:ext cx="14782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Grafik 2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5075" y="0"/>
                            <a:ext cx="160464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Grafik 2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25"/>
                            <a:ext cx="143192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042DA1" id="Gruppieren 22" o:spid="_x0000_s1026" style="position:absolute;margin-left:-32.3pt;margin-top:781.6pt;width:513.05pt;height:39.1pt;z-index:-251639808;mso-position-vertical-relative:page;mso-width-relative:margin;mso-height-relative:margin" coordsize="65170,4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">
                <v:shape id="Grafik 23" o:spid="_x0000_s1027" type="#_x0000_t75" style="position:absolute;left:50387;top:476;width:14783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">
                  <v:imagedata r:id="rId19" o:title=""/>
                </v:shape>
                <v:shape id="Grafik 24" o:spid="_x0000_s1028" type="#_x0000_t75" style="position:absolute;left:25050;width:16047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">
                  <v:imagedata r:id="rId20" o:title=""/>
                </v:shape>
                <v:shape id="Grafik 25" o:spid="_x0000_s1029" type="#_x0000_t75" style="position:absolute;top:476;width:14319;height:3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">
                  <v:imagedata r:id="rId21" o:title=""/>
                </v:shape>
                <w10:wrap anchory="page"/>
                <w10:anchorlock/>
              </v:group>
            </w:pict>
          </mc:Fallback>
        </mc:AlternateContent>
      </w:r>
    </w:p>
    <w:sectPr w:rsidR="00AC41D4" w:rsidRPr="00F655B4" w:rsidSect="003900D2">
      <w:footerReference w:type="default" r:id="rId22"/>
      <w:pgSz w:w="11906" w:h="16838"/>
      <w:pgMar w:top="1135" w:right="1417" w:bottom="1276" w:left="1417" w:header="708" w:footer="1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8AB8A" w14:textId="77777777" w:rsidR="004445F8" w:rsidRDefault="004445F8" w:rsidP="00711FC0">
      <w:pPr>
        <w:spacing w:after="0" w:line="240" w:lineRule="auto"/>
      </w:pPr>
      <w:r>
        <w:separator/>
      </w:r>
    </w:p>
  </w:endnote>
  <w:endnote w:type="continuationSeparator" w:id="0">
    <w:p w14:paraId="2DE7449F" w14:textId="77777777" w:rsidR="004445F8" w:rsidRDefault="004445F8" w:rsidP="00711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0007020D02"/>
    <w:charset w:val="4D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3290873"/>
      <w:docPartObj>
        <w:docPartGallery w:val="Page Numbers (Bottom of Page)"/>
        <w:docPartUnique/>
      </w:docPartObj>
    </w:sdtPr>
    <w:sdtEndPr/>
    <w:sdtContent>
      <w:p w14:paraId="785E97D7" w14:textId="77777777" w:rsidR="003900D2" w:rsidRDefault="003900D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F3FD34" w14:textId="77777777" w:rsidR="003900D2" w:rsidRDefault="003900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5929B" w14:textId="77777777" w:rsidR="004445F8" w:rsidRDefault="004445F8" w:rsidP="00711FC0">
      <w:pPr>
        <w:spacing w:after="0" w:line="240" w:lineRule="auto"/>
      </w:pPr>
      <w:r>
        <w:separator/>
      </w:r>
    </w:p>
  </w:footnote>
  <w:footnote w:type="continuationSeparator" w:id="0">
    <w:p w14:paraId="207E0B0C" w14:textId="77777777" w:rsidR="004445F8" w:rsidRDefault="004445F8" w:rsidP="00711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6B7"/>
    <w:multiLevelType w:val="hybridMultilevel"/>
    <w:tmpl w:val="D8F84A5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B50E6C"/>
    <w:multiLevelType w:val="hybridMultilevel"/>
    <w:tmpl w:val="FC26028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475EA6"/>
    <w:multiLevelType w:val="hybridMultilevel"/>
    <w:tmpl w:val="5FE67EA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92"/>
    <w:rsid w:val="00015621"/>
    <w:rsid w:val="000B0ABD"/>
    <w:rsid w:val="00114E8D"/>
    <w:rsid w:val="00164C5B"/>
    <w:rsid w:val="00175B5E"/>
    <w:rsid w:val="001765DE"/>
    <w:rsid w:val="001A0FCA"/>
    <w:rsid w:val="001A2268"/>
    <w:rsid w:val="001A7C7A"/>
    <w:rsid w:val="001B7AEF"/>
    <w:rsid w:val="001F51EA"/>
    <w:rsid w:val="0023642C"/>
    <w:rsid w:val="00247595"/>
    <w:rsid w:val="00257C0A"/>
    <w:rsid w:val="00285DE4"/>
    <w:rsid w:val="00292FC9"/>
    <w:rsid w:val="00297771"/>
    <w:rsid w:val="00333DA8"/>
    <w:rsid w:val="00345972"/>
    <w:rsid w:val="00360BA8"/>
    <w:rsid w:val="003900D2"/>
    <w:rsid w:val="003F60F0"/>
    <w:rsid w:val="00410D48"/>
    <w:rsid w:val="004445F8"/>
    <w:rsid w:val="004B215E"/>
    <w:rsid w:val="004F6E92"/>
    <w:rsid w:val="00551469"/>
    <w:rsid w:val="00554B4E"/>
    <w:rsid w:val="005C55F0"/>
    <w:rsid w:val="005D1ABB"/>
    <w:rsid w:val="00605C4F"/>
    <w:rsid w:val="00624DB1"/>
    <w:rsid w:val="00642E12"/>
    <w:rsid w:val="006701BB"/>
    <w:rsid w:val="006900DB"/>
    <w:rsid w:val="0070389F"/>
    <w:rsid w:val="00711FC0"/>
    <w:rsid w:val="00722EFB"/>
    <w:rsid w:val="00887B52"/>
    <w:rsid w:val="008E3307"/>
    <w:rsid w:val="00905324"/>
    <w:rsid w:val="00944C12"/>
    <w:rsid w:val="00975FA9"/>
    <w:rsid w:val="009801DA"/>
    <w:rsid w:val="009A0564"/>
    <w:rsid w:val="009B64E1"/>
    <w:rsid w:val="009C12BB"/>
    <w:rsid w:val="00A67BEF"/>
    <w:rsid w:val="00A7432E"/>
    <w:rsid w:val="00A74FB7"/>
    <w:rsid w:val="00A90134"/>
    <w:rsid w:val="00AB0BD8"/>
    <w:rsid w:val="00AC41D4"/>
    <w:rsid w:val="00B135C7"/>
    <w:rsid w:val="00B71F07"/>
    <w:rsid w:val="00BA4762"/>
    <w:rsid w:val="00BE1511"/>
    <w:rsid w:val="00C815ED"/>
    <w:rsid w:val="00C900F2"/>
    <w:rsid w:val="00CD7C31"/>
    <w:rsid w:val="00D01135"/>
    <w:rsid w:val="00D34CF6"/>
    <w:rsid w:val="00D621A8"/>
    <w:rsid w:val="00DB4EF2"/>
    <w:rsid w:val="00E4326E"/>
    <w:rsid w:val="00E43F25"/>
    <w:rsid w:val="00E65797"/>
    <w:rsid w:val="00E72E82"/>
    <w:rsid w:val="00EF0111"/>
    <w:rsid w:val="00F06174"/>
    <w:rsid w:val="00F31159"/>
    <w:rsid w:val="00F570C0"/>
    <w:rsid w:val="00F655B4"/>
    <w:rsid w:val="00FD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4AD58"/>
  <w15:chartTrackingRefBased/>
  <w15:docId w15:val="{7199390F-7F6B-4361-A42E-0AD5CB88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41D4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01DA"/>
    <w:pPr>
      <w:keepNext/>
      <w:keepLines/>
      <w:spacing w:before="240" w:after="0"/>
      <w:outlineLvl w:val="0"/>
    </w:pPr>
    <w:rPr>
      <w:rFonts w:eastAsiaTheme="majorEastAsia" w:cstheme="majorBidi"/>
      <w:b/>
      <w:color w:val="AF368C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7595"/>
    <w:pPr>
      <w:keepNext/>
      <w:keepLines/>
      <w:spacing w:before="40" w:after="0"/>
      <w:outlineLvl w:val="1"/>
    </w:pPr>
    <w:rPr>
      <w:rFonts w:eastAsiaTheme="majorEastAsia" w:cstheme="majorBidi"/>
      <w:color w:val="2953A7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B4EF2"/>
    <w:pPr>
      <w:keepNext/>
      <w:keepLines/>
      <w:spacing w:before="40" w:after="0"/>
      <w:outlineLvl w:val="2"/>
    </w:pPr>
    <w:rPr>
      <w:rFonts w:eastAsiaTheme="majorEastAsia" w:cstheme="majorBidi"/>
      <w:b/>
      <w:color w:val="97BF0D"/>
      <w:sz w:val="3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B4EF2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4B4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01DA"/>
    <w:rPr>
      <w:rFonts w:ascii="Arial" w:eastAsiaTheme="majorEastAsia" w:hAnsi="Arial" w:cstheme="majorBidi"/>
      <w:b/>
      <w:color w:val="AF368C"/>
      <w:sz w:val="40"/>
      <w:szCs w:val="32"/>
    </w:rPr>
  </w:style>
  <w:style w:type="paragraph" w:styleId="KeinLeerraum">
    <w:name w:val="No Spacing"/>
    <w:uiPriority w:val="1"/>
    <w:qFormat/>
    <w:rsid w:val="00905324"/>
    <w:pPr>
      <w:spacing w:before="120" w:after="120" w:line="240" w:lineRule="auto"/>
    </w:pPr>
    <w:rPr>
      <w:rFonts w:ascii="Blackadder ITC" w:hAnsi="Blackadder ITC"/>
      <w:color w:val="0D0D0D" w:themeColor="text1" w:themeTint="F2"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801DA"/>
    <w:pPr>
      <w:spacing w:line="259" w:lineRule="auto"/>
      <w:outlineLvl w:val="9"/>
    </w:pPr>
    <w:rPr>
      <w:b w:val="0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135C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135C7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B71F07"/>
    <w:pPr>
      <w:spacing w:after="0"/>
      <w:contextualSpacing/>
      <w:jc w:val="center"/>
    </w:pPr>
    <w:rPr>
      <w:rFonts w:eastAsiaTheme="majorEastAsia" w:cstheme="majorBidi"/>
      <w:b/>
      <w:color w:val="2953A7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71F07"/>
    <w:rPr>
      <w:rFonts w:ascii="Arial" w:eastAsiaTheme="majorEastAsia" w:hAnsi="Arial" w:cstheme="majorBidi"/>
      <w:b/>
      <w:color w:val="2953A7"/>
      <w:spacing w:val="-10"/>
      <w:kern w:val="28"/>
      <w:sz w:val="3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7595"/>
    <w:rPr>
      <w:rFonts w:ascii="Arial" w:eastAsiaTheme="majorEastAsia" w:hAnsi="Arial" w:cstheme="majorBidi"/>
      <w:color w:val="2953A7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4EF2"/>
    <w:rPr>
      <w:rFonts w:ascii="Arial" w:eastAsiaTheme="majorEastAsia" w:hAnsi="Arial" w:cstheme="majorBidi"/>
      <w:b/>
      <w:color w:val="97BF0D"/>
      <w:sz w:val="32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801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801DA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9801DA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9801DA"/>
    <w:rPr>
      <w:i/>
      <w:iCs/>
      <w:color w:val="4F81BD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11FC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11FC0"/>
    <w:rPr>
      <w:rFonts w:ascii="Arial" w:hAnsi="Arial"/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11FC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D7C3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D7C31"/>
    <w:rPr>
      <w:rFonts w:ascii="Arial" w:hAnsi="Arial"/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D7C31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4EF2"/>
    <w:rPr>
      <w:rFonts w:ascii="Arial" w:eastAsiaTheme="majorEastAsia" w:hAnsi="Arial" w:cstheme="majorBidi"/>
      <w:i/>
      <w:iCs/>
      <w:color w:val="365F91" w:themeColor="accent1" w:themeShade="BF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24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7595"/>
    <w:rPr>
      <w:rFonts w:ascii="Arial" w:hAnsi="Arial"/>
      <w:color w:val="000000" w:themeColor="text1"/>
      <w:sz w:val="24"/>
    </w:rPr>
  </w:style>
  <w:style w:type="paragraph" w:styleId="Fuzeile">
    <w:name w:val="footer"/>
    <w:basedOn w:val="Standard"/>
    <w:link w:val="FuzeileZchn"/>
    <w:uiPriority w:val="99"/>
    <w:unhideWhenUsed/>
    <w:rsid w:val="0024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7595"/>
    <w:rPr>
      <w:rFonts w:ascii="Arial" w:hAnsi="Arial"/>
      <w:color w:val="000000" w:themeColor="text1"/>
      <w:sz w:val="24"/>
    </w:rPr>
  </w:style>
  <w:style w:type="paragraph" w:customStyle="1" w:styleId="Aufgabe">
    <w:name w:val="Aufgabe"/>
    <w:basedOn w:val="Standard"/>
    <w:rsid w:val="006701BB"/>
    <w:rPr>
      <w:rFonts w:eastAsiaTheme="majorEastAsia" w:cstheme="majorBidi"/>
      <w:color w:val="2953A7"/>
      <w:sz w:val="40"/>
      <w:szCs w:val="26"/>
      <w:lang w:val="pt-PT"/>
    </w:rPr>
  </w:style>
  <w:style w:type="paragraph" w:styleId="Listenabsatz">
    <w:name w:val="List Paragraph"/>
    <w:basedOn w:val="Standard"/>
    <w:uiPriority w:val="34"/>
    <w:qFormat/>
    <w:rsid w:val="00624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BBABF4CD-B2F1-488D-B021-370F3CF38B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00942E-7DE6-4D08-B770-736E49B9A712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-in</dc:creator>
  <cp:keywords/>
  <dc:description/>
  <cp:lastModifiedBy>Sohrab Samani</cp:lastModifiedBy>
  <cp:revision>9</cp:revision>
  <dcterms:created xsi:type="dcterms:W3CDTF">2021-11-08T13:19:00Z</dcterms:created>
  <dcterms:modified xsi:type="dcterms:W3CDTF">2021-11-10T14:22:00Z</dcterms:modified>
</cp:coreProperties>
</file>